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485D6762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23984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do SWZ – Formularz ofertowy 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ED99BCA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2A65F5">
        <w:rPr>
          <w:rFonts w:asciiTheme="majorHAnsi" w:hAnsiTheme="majorHAnsi"/>
          <w:sz w:val="22"/>
          <w:szCs w:val="22"/>
        </w:rPr>
        <w:t>2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B31B19A" w14:textId="0891F2F4" w:rsidR="00C63100" w:rsidRPr="00AA26DF" w:rsidRDefault="00AA26DF" w:rsidP="00AA26D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akładu Wodociągów i Kanalizacji sp. z o.o. w Łodzi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CF417A3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A36A98">
        <w:rPr>
          <w:rFonts w:asciiTheme="majorHAnsi" w:hAnsiTheme="majorHAnsi" w:cs="Arial"/>
          <w:sz w:val="22"/>
          <w:szCs w:val="22"/>
        </w:rPr>
        <w:t>dialogu konkurencyjn</w:t>
      </w:r>
      <w:r w:rsidR="00AA26DF">
        <w:rPr>
          <w:rFonts w:asciiTheme="majorHAnsi" w:hAnsiTheme="majorHAnsi" w:cs="Arial"/>
          <w:sz w:val="22"/>
          <w:szCs w:val="22"/>
        </w:rPr>
        <w:t>ego</w:t>
      </w:r>
      <w:r w:rsidR="00A36A98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F06AB46" w:rsidR="00C63100" w:rsidRPr="002F42BA" w:rsidRDefault="00DA24A5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ZAKŁADU WODOCIĄGÓW I KANALIZACJI SP. Z O.O. W ŁODZI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1113AFAD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 A i 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DA24A5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B472CB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CF8D9C" w:rsidR="00E93A1D" w:rsidRPr="002F42BA" w:rsidRDefault="00C63100" w:rsidP="00AA26DF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2F42BA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DA24A5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7D415AC4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DA24A5">
        <w:rPr>
          <w:rFonts w:asciiTheme="majorHAnsi" w:hAnsiTheme="majorHAnsi" w:cs="Calibri"/>
          <w:sz w:val="22"/>
          <w:szCs w:val="22"/>
        </w:rPr>
        <w:t>8</w:t>
      </w:r>
      <w:r w:rsidR="00DA24A5" w:rsidRPr="00DA24A5">
        <w:rPr>
          <w:rFonts w:asciiTheme="majorHAnsi" w:hAnsiTheme="majorHAnsi" w:cs="Calibri"/>
          <w:sz w:val="22"/>
          <w:szCs w:val="22"/>
        </w:rPr>
        <w:t>5</w:t>
      </w:r>
      <w:r w:rsidRPr="00DA24A5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766"/>
        <w:gridCol w:w="2119"/>
        <w:gridCol w:w="1685"/>
        <w:gridCol w:w="1682"/>
        <w:gridCol w:w="1844"/>
        <w:gridCol w:w="837"/>
        <w:gridCol w:w="1008"/>
        <w:gridCol w:w="1676"/>
      </w:tblGrid>
      <w:tr w:rsidR="00A55A80" w:rsidRPr="002F42BA" w14:paraId="61640FDD" w14:textId="77777777" w:rsidTr="00A55A80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3BA167F1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002060"/>
            <w:vAlign w:val="center"/>
          </w:tcPr>
          <w:p w14:paraId="3A1D56A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2" w:type="pct"/>
            <w:vMerge w:val="restart"/>
            <w:shd w:val="clear" w:color="auto" w:fill="002060"/>
            <w:vAlign w:val="center"/>
          </w:tcPr>
          <w:p w14:paraId="63F7B08E" w14:textId="60D42EAD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0" w:type="pct"/>
            <w:vMerge w:val="restart"/>
            <w:shd w:val="clear" w:color="auto" w:fill="002060"/>
            <w:vAlign w:val="center"/>
          </w:tcPr>
          <w:p w14:paraId="1C127346" w14:textId="470F9FE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9" w:type="pct"/>
            <w:vMerge w:val="restart"/>
            <w:shd w:val="clear" w:color="auto" w:fill="002060"/>
            <w:vAlign w:val="center"/>
          </w:tcPr>
          <w:p w14:paraId="4C6258DD" w14:textId="7CA1CBA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30DAD38F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0B8718FF" w14:textId="660F6A5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0612FDE9" w14:textId="20832C0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gridSpan w:val="2"/>
            <w:shd w:val="clear" w:color="auto" w:fill="002060"/>
            <w:vAlign w:val="center"/>
          </w:tcPr>
          <w:p w14:paraId="3DCDFBEE" w14:textId="2A1148AE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1F81F20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6F27E22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 oraz opcj</w:t>
            </w:r>
            <w:r w:rsidR="00370C82" w:rsidRPr="002F42BA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B</w:t>
            </w:r>
          </w:p>
          <w:p w14:paraId="351E2AFE" w14:textId="7D755BBF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2F42BA" w14:paraId="5AD447CF" w14:textId="77777777" w:rsidTr="00A55A80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56C176F6" w14:textId="77777777" w:rsidR="00A55A80" w:rsidRPr="002F42BA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pct"/>
            <w:vMerge/>
            <w:shd w:val="clear" w:color="auto" w:fill="002060"/>
            <w:vAlign w:val="center"/>
          </w:tcPr>
          <w:p w14:paraId="56FDA7DD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002060"/>
            <w:vAlign w:val="center"/>
          </w:tcPr>
          <w:p w14:paraId="5C1DA3B9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002060"/>
            <w:vAlign w:val="center"/>
          </w:tcPr>
          <w:p w14:paraId="781ED34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002060"/>
          </w:tcPr>
          <w:p w14:paraId="519B902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6B42939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57F4ECEC" w14:textId="098916F6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shd w:val="clear" w:color="auto" w:fill="002060"/>
            <w:vAlign w:val="center"/>
          </w:tcPr>
          <w:p w14:paraId="6A31F6A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7" w:type="pct"/>
            <w:vMerge/>
            <w:shd w:val="clear" w:color="auto" w:fill="002060"/>
            <w:vAlign w:val="center"/>
          </w:tcPr>
          <w:p w14:paraId="19CFFAC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04A64984" w14:textId="77777777" w:rsidTr="00641304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1CD3ADC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7FBECCD6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2" w:type="pct"/>
            <w:shd w:val="clear" w:color="auto" w:fill="C6D9F1"/>
            <w:vAlign w:val="center"/>
          </w:tcPr>
          <w:p w14:paraId="55C51F42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064D0803" w14:textId="3FF885CE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89" w:type="pct"/>
            <w:shd w:val="clear" w:color="auto" w:fill="C6D9F1"/>
          </w:tcPr>
          <w:p w14:paraId="5439172E" w14:textId="3C31FB70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1F083BA8" w14:textId="6487DC1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2D3B337A" w14:textId="4B13477B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53329B26" w14:textId="10E50436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5776D3C0" w14:textId="3CDF44A3" w:rsidR="00A55A80" w:rsidRPr="002F42B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2F42BA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A55A80" w:rsidRPr="002F42BA" w14:paraId="3C747AE5" w14:textId="77777777" w:rsidTr="00A55A80">
        <w:trPr>
          <w:trHeight w:val="74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A5EFB7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28E2962C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17A7CC76" w14:textId="2A7AFEA6" w:rsidR="00A55A80" w:rsidRPr="006F3956" w:rsidRDefault="00CE5E7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CE5E7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086 379 236,66 zł </w:t>
            </w:r>
            <w:r w:rsidR="006F3956" w:rsidRPr="006F395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6F3956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0" w:type="pct"/>
            <w:vAlign w:val="center"/>
          </w:tcPr>
          <w:p w14:paraId="1B5B805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0586427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0021F0E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A06E303" w14:textId="101CF9A7" w:rsidR="00A55A80" w:rsidRPr="002F42BA" w:rsidRDefault="00AA26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753FE8C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FD29395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2F42BA" w14:paraId="7669D050" w14:textId="77777777" w:rsidTr="00A55A80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50C5A5F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69" w:type="pct"/>
            <w:vAlign w:val="center"/>
          </w:tcPr>
          <w:p w14:paraId="05F3D5D7" w14:textId="77777777" w:rsidR="00A55A80" w:rsidRPr="002F42BA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42" w:type="pct"/>
            <w:shd w:val="clear" w:color="auto" w:fill="FFFFFF"/>
            <w:vAlign w:val="center"/>
          </w:tcPr>
          <w:p w14:paraId="765F5F16" w14:textId="034E5F3A" w:rsidR="00A55A80" w:rsidRPr="002F42BA" w:rsidRDefault="006F39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6F3956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9 478 695,21 zł </w:t>
            </w:r>
            <w:r w:rsidR="00A55A80" w:rsidRPr="002F42BA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0" w:type="pct"/>
            <w:vAlign w:val="center"/>
          </w:tcPr>
          <w:p w14:paraId="43CFC1DB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44CD9EF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EDC6A98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3516476" w14:textId="4731896F" w:rsidR="00A55A80" w:rsidRPr="002F42BA" w:rsidRDefault="00AA26D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4487FD60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010250A" w14:textId="77777777" w:rsidR="00A55A80" w:rsidRPr="002F42B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36DF2" w:rsidRPr="002F42BA" w14:paraId="69FD985E" w14:textId="77777777" w:rsidTr="00A55A80">
        <w:trPr>
          <w:trHeight w:val="809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51AAF8C8" w14:textId="269ABFB2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69" w:type="pct"/>
            <w:vAlign w:val="center"/>
          </w:tcPr>
          <w:p w14:paraId="2716F3A3" w14:textId="0DE1C249" w:rsidR="00B36DF2" w:rsidRPr="00B36DF2" w:rsidRDefault="00B36DF2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B36DF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 (awarii)- Zakład Wodociągów i Kanalizacji sp. z o.o.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68D8C08" w14:textId="42F0B91E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90" w:type="pct"/>
            <w:vAlign w:val="center"/>
          </w:tcPr>
          <w:p w14:paraId="6F41E43F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DDE40D1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2697C8C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3DBF2E9" w14:textId="5DB11DEE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28028546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03BFA3DA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36DF2" w:rsidRPr="002F42BA" w14:paraId="0B1FC855" w14:textId="77777777" w:rsidTr="00A55A80">
        <w:trPr>
          <w:trHeight w:val="809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1C4542CF" w14:textId="77777777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2820C6FB" w14:textId="158A94EE" w:rsidR="00B36DF2" w:rsidRPr="002F42BA" w:rsidRDefault="00B36DF2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B36DF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 (awarii)- Zakład Wodociągów i Kanalizacji sp. z o.o.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Oddział Grupowej Oczyszczalni Ścieków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C7E657A" w14:textId="317EA490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90" w:type="pct"/>
            <w:vAlign w:val="center"/>
          </w:tcPr>
          <w:p w14:paraId="6807A813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</w:tcPr>
          <w:p w14:paraId="08C7C7EF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34DC5EE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AF3ED0" w14:textId="50BC5FDE" w:rsidR="00B36DF2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vAlign w:val="center"/>
          </w:tcPr>
          <w:p w14:paraId="23097513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CDD26A1" w14:textId="77777777" w:rsidR="00B36DF2" w:rsidRPr="002F42BA" w:rsidRDefault="00B36DF2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A26DF" w:rsidRPr="002F42BA" w14:paraId="2C62D83A" w14:textId="77777777" w:rsidTr="00A55A80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7DED040" w14:textId="638166F3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69" w:type="pct"/>
            <w:vAlign w:val="center"/>
          </w:tcPr>
          <w:p w14:paraId="39E8226F" w14:textId="77777777" w:rsidR="00AA26DF" w:rsidRPr="002F42BA" w:rsidRDefault="00AA26DF" w:rsidP="00AA26D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2" w:type="pct"/>
            <w:vAlign w:val="center"/>
          </w:tcPr>
          <w:p w14:paraId="197DC77B" w14:textId="36CE7ED3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590" w:type="pct"/>
            <w:vAlign w:val="center"/>
          </w:tcPr>
          <w:p w14:paraId="095A7448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14:paraId="6E2BA347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7637E9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B23D2AE" w14:textId="40B575D5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485628AA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A26DF" w:rsidRPr="002F42BA" w14:paraId="1B8F026B" w14:textId="77777777" w:rsidTr="00CD172C">
        <w:trPr>
          <w:trHeight w:val="416"/>
          <w:jc w:val="center"/>
        </w:trPr>
        <w:tc>
          <w:tcPr>
            <w:tcW w:w="1942" w:type="pct"/>
            <w:gridSpan w:val="3"/>
            <w:shd w:val="clear" w:color="auto" w:fill="C6D9F1"/>
            <w:vAlign w:val="center"/>
          </w:tcPr>
          <w:p w14:paraId="670DF412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1D594FED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C6D9F1"/>
          </w:tcPr>
          <w:p w14:paraId="065BF478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C6D9F1"/>
          </w:tcPr>
          <w:p w14:paraId="25C805BA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C6D9F1"/>
            <w:vAlign w:val="center"/>
          </w:tcPr>
          <w:p w14:paraId="33BE033D" w14:textId="77777777" w:rsidR="00AA26DF" w:rsidRPr="002F42BA" w:rsidRDefault="00AA26DF" w:rsidP="00AA26D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2F42BA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36D69B72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62053387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I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</w:t>
      </w:r>
      <w:proofErr w:type="spellStart"/>
      <w:r w:rsidRPr="002F42B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V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3B7F00E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24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i składki za 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023C16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I) oraz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(kol. V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4A006AC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X: prosimy o podanie sumy łącznej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B (kol. V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33C68ED0" w:rsidR="00E93A1D" w:rsidRPr="00BB5FD9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BB5FD9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BB5FD9" w:rsidRPr="00BB5FD9">
        <w:rPr>
          <w:rFonts w:asciiTheme="majorHAnsi" w:hAnsiTheme="majorHAnsi" w:cs="Calibri"/>
          <w:b/>
          <w:sz w:val="22"/>
          <w:szCs w:val="22"/>
        </w:rPr>
        <w:t>15</w:t>
      </w:r>
      <w:r w:rsidRPr="00BB5FD9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BB5FD9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BB5FD9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051CB5" w14:paraId="6B9D05BE" w14:textId="77777777" w:rsidTr="00051CB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051CB5" w14:paraId="7916F49E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0DEA5065" w14:textId="77777777" w:rsidTr="00051CB5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3CA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976E6" w14:textId="163DC14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kien,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zczelin w złączach płyt i uszkodzeń stolarki okiennej oraz niezabezpieczonych otworów dachowych lub innych elementów budynku </w:t>
            </w: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odpowiedzialności 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35F4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04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6BDC" w14:paraId="69686D58" w14:textId="77777777" w:rsidTr="00EC2212">
        <w:trPr>
          <w:cantSplit/>
          <w:trHeight w:hRule="exact" w:val="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7AF0E3" w14:textId="2497EB32" w:rsidR="00656BDC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7837D0" w14:textId="6FEBF12D" w:rsidR="00656BDC" w:rsidRPr="000A12CB" w:rsidRDefault="00656BDC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pięcia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A pkt 7.8 (załącznik nr 4 – opis przedmiotu zamówienia) – zwiększenie limitu odpowiedzialności do </w:t>
            </w:r>
            <w:r w:rsidR="000A12CB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6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02106F" w14:textId="41D18F68" w:rsidR="00656BDC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56A" w14:textId="77777777" w:rsidR="00656BDC" w:rsidRDefault="00656BDC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1E32BEB7" w14:textId="77777777" w:rsidTr="00EC2212">
        <w:trPr>
          <w:cantSplit/>
          <w:trHeight w:hRule="exact" w:val="18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569EA" w14:textId="54DC6962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D11A6" w14:textId="0CC0A5A0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14:paraId="210AC667" w14:textId="4A1EF72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3 000 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656BDC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(</w:t>
            </w:r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656BDC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A20A1" w14:textId="52E55741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7B4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AD21DFE" w14:textId="77777777" w:rsidTr="00EC2212">
        <w:trPr>
          <w:cantSplit/>
          <w:trHeight w:hRule="exact" w:val="18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3D1ECA2E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8E824" w14:textId="31CE7BF3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  <w:p w14:paraId="397EA75D" w14:textId="2A561EE4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</w:t>
            </w:r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 xml:space="preserve">limit wspólny z pkt B ubezpieczenie sprzętu elektronicznego od wszystkich </w:t>
            </w:r>
            <w:proofErr w:type="spellStart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ryzyk</w:t>
            </w:r>
            <w:proofErr w:type="spellEnd"/>
            <w:r w:rsidR="00EC2212" w:rsidRPr="000A12CB">
              <w:rPr>
                <w:rFonts w:ascii="Cambria" w:hAnsi="Cambria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75F0B" w14:textId="1D20683F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79718E3E" w14:textId="77777777" w:rsidTr="00051CB5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4B554F7A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3DE1" w14:textId="7B0C1005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1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1DEB1" w14:textId="02E7BE5E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30CCCD7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252CC98B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77777777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0102B" w14:textId="6A0D9D62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C18CD8F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2D42E138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74CB" w14:textId="7BB660C1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16F21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C2212" w14:paraId="04C7D64F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7F125" w14:textId="5E2113F7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BAE64A" w14:textId="4F955914" w:rsidR="00EC2212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2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219A85" w14:textId="1E41A2C3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10C" w14:textId="77777777" w:rsidR="00EC2212" w:rsidRDefault="00EC2212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C2212" w14:paraId="0AB15BFA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8087B9" w14:textId="61180F33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E38A1D" w14:textId="13FDCE41" w:rsidR="00EC2212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3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36666E" w14:textId="42E3F5DD" w:rsidR="00EC2212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7962" w14:textId="77777777" w:rsidR="00EC2212" w:rsidRDefault="00EC2212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2DA186E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AA88" w14:textId="302E272B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51D77" w14:textId="18157F95" w:rsidR="00051CB5" w:rsidRPr="000A12CB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EC2212"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lit. A pkt 8.4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83405" w14:textId="69AA8FB5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33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3BDF245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7901" w14:textId="13BE2622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73750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F0F9" w14:textId="6598F91D" w:rsidR="00051CB5" w:rsidRPr="000A12CB" w:rsidRDefault="00EC2212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5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6834DE" w14:textId="7FF05D47" w:rsidR="00051CB5" w:rsidRDefault="0027375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7E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963BD44" w14:textId="77777777" w:rsidTr="00051CB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051CB5" w14:paraId="79541C99" w14:textId="77777777" w:rsidTr="00051CB5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051CB5" w:rsidRDefault="00051CB5" w:rsidP="009D0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051CB5" w14:paraId="23E74139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3494C49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6D0E0B4C" w:rsidR="00051CB5" w:rsidRPr="00C40D3E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akerskie</w:t>
            </w:r>
            <w:proofErr w:type="spellEnd"/>
            <w:r w:rsidRPr="00C40D3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, cyberataki, cyberprzestępstwa – 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łączenie odpowiedzialności za szkody powstałe wskutek ataku </w:t>
            </w:r>
            <w:proofErr w:type="spellStart"/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, wirusów, cyberataku, cyberprzestępstwa w limicie  odpowiedzialności 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2A48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EC9B298" w14:textId="77777777" w:rsidTr="00051CB5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3343CB02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</w:t>
            </w:r>
            <w:r w:rsid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opis przedmiotu zamówienia) -  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do </w:t>
            </w:r>
            <w:r w:rsidR="00C40D3E"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dla kosztów proporcjonalnych i </w:t>
            </w:r>
            <w:r w:rsidR="00C40D3E"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C40D3E">
              <w:rPr>
                <w:rFonts w:ascii="Cambria" w:hAnsi="Cambria" w:cs="Calibri"/>
                <w:color w:val="000000"/>
                <w:sz w:val="22"/>
                <w:szCs w:val="22"/>
              </w:rPr>
              <w:t>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9D944" w14:textId="252537A9" w:rsidR="00051CB5" w:rsidRDefault="00C40D3E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051CB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51987E0F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50C08311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BB5FD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14D92447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3E26B2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560ACF2C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8E27D" w14:textId="3344A862" w:rsidR="00051CB5" w:rsidRPr="000A12CB" w:rsidRDefault="00C40D3E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Zniesienie franszyzy integralnej w wysokości 200,00 zł dla szkód rzecz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5D79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A7F98" w14:paraId="63D27C9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B213DE" w14:textId="1DB67A29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3B330" w14:textId="53EF0102" w:rsidR="008C4B3E" w:rsidRPr="006A5EDB" w:rsidRDefault="008C4B3E" w:rsidP="008C4B3E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A5ED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Choroby zakaźne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D pkt 3.34 (załącznik nr 4 – opis przedmiotu zamówienia) – zwiększenie </w:t>
            </w:r>
            <w:proofErr w:type="spellStart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3 000 000,00 zł</w:t>
            </w:r>
          </w:p>
          <w:p w14:paraId="0B2F220C" w14:textId="3CCDF488" w:rsidR="008C4B3E" w:rsidRPr="006A5EDB" w:rsidRDefault="008C4B3E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A5ED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/</w:t>
            </w:r>
          </w:p>
          <w:p w14:paraId="68B0FEAB" w14:textId="2A39CA54" w:rsidR="008C4B3E" w:rsidRPr="006A5EDB" w:rsidRDefault="00CA7F98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A5ED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COVID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D pkt 3.35 (załącznik nr 4 – opis przedmiotu zamówienia) – zwiększenie </w:t>
            </w:r>
            <w:proofErr w:type="spellStart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8C4B3E"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26C9D9" w14:textId="36CBF39F" w:rsidR="00CA7F98" w:rsidRDefault="006A5EDB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80F9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A7F98" w14:paraId="2935FB94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A4EB3" w14:textId="1024DD41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FA0963" w14:textId="6652BBE2" w:rsidR="00CA7F98" w:rsidRPr="006A5EDB" w:rsidRDefault="00CA7F98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A5ED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D pkt 3.56 (załącznik nr 4 – opis przedmiotu zamówienia) – zwiększenie </w:t>
            </w:r>
            <w:proofErr w:type="spellStart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46E511" w14:textId="31EAE7F2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A5ED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AFAB" w14:textId="77777777" w:rsidR="00CA7F98" w:rsidRDefault="00CA7F98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439BA8FA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D3CEE" w14:textId="57A595BE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6757A4" w14:textId="219DE263" w:rsidR="008C4B3E" w:rsidRPr="006A5EDB" w:rsidRDefault="008C4B3E" w:rsidP="006A5ED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A5ED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zyste straty finansowe –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3.</w:t>
            </w:r>
            <w:r w:rsidR="006A5EDB"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3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(załącznik nr 4 – opis przedmiotu zamówienia) – zwiększenie </w:t>
            </w:r>
            <w:proofErr w:type="spellStart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6A5EDB"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Pr="006A5EDB">
              <w:rPr>
                <w:rFonts w:ascii="Cambria" w:hAnsi="Cambria" w:cs="Calibri"/>
                <w:color w:val="000000"/>
                <w:sz w:val="22"/>
                <w:szCs w:val="22"/>
              </w:rPr>
              <w:t>00 000,00 zł</w:t>
            </w:r>
            <w:r w:rsidR="006A5EDB" w:rsidRPr="006A5ED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la czystych strat finansowych związanych z produktem oraz czystych strat finansowych spowodowanych przez prace lub usługi niewykonane w całości lub części, albo wykonane wadliwie przez Ubezpieczonego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9A1EF9" w14:textId="7021E8E6" w:rsidR="008C4B3E" w:rsidRDefault="006A5EDB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FB9D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6E66691C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FAE6A0" w14:textId="5670F62E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6E7811" w14:textId="4656B083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8.1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10C41" w14:textId="1BD20A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D8A1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51A642CD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58567E" w14:textId="2FCB0822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FAE78E" w14:textId="549E08C0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2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20CDF" w14:textId="5371D696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A5ED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C27F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51E9AF05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6C8E9C" w14:textId="7E4F160A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A7DBE7" w14:textId="46DE66FB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3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BEFAD" w14:textId="6576DA10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B9FC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2B5C7CE0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2C7ABD" w14:textId="0C9EEF2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D5271" w14:textId="1D99F15B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8.4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009237" w14:textId="453E0375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27AB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2714664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0FF931" w14:textId="41845454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7AA3C" w14:textId="57FB7DA1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12C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8.5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AAD0B" w14:textId="716C8F1B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528B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C4B3E" w14:paraId="01AD16E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C3066D" w14:textId="66E8931D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A606F" w14:textId="00225C7C" w:rsidR="008C4B3E" w:rsidRPr="000A12CB" w:rsidRDefault="008C4B3E" w:rsidP="008C4B3E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12CB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0A12CB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0A12CB">
              <w:rPr>
                <w:rFonts w:ascii="Cambria" w:hAnsi="Cambria" w:cs="Calibri"/>
                <w:color w:val="000000"/>
                <w:sz w:val="22"/>
                <w:szCs w:val="22"/>
              </w:rPr>
              <w:t>. (załącznik nr 4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25E2F" w14:textId="041D1C2D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2570" w14:textId="77777777" w:rsidR="008C4B3E" w:rsidRDefault="008C4B3E" w:rsidP="008C4B3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2A1DA9DD" w14:textId="4D696127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B2FCD8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0710C4">
        <w:rPr>
          <w:rFonts w:asciiTheme="majorHAnsi" w:hAnsiTheme="majorHAnsi"/>
          <w:sz w:val="22"/>
          <w:szCs w:val="22"/>
        </w:rPr>
        <w:t>2</w:t>
      </w:r>
      <w:r w:rsidR="00023C16">
        <w:rPr>
          <w:rFonts w:asciiTheme="majorHAnsi" w:hAnsiTheme="majorHAnsi"/>
          <w:sz w:val="22"/>
          <w:szCs w:val="22"/>
        </w:rPr>
        <w:t xml:space="preserve">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710C4">
        <w:rPr>
          <w:rFonts w:asciiTheme="majorHAnsi" w:hAnsiTheme="majorHAnsi"/>
          <w:sz w:val="22"/>
          <w:szCs w:val="22"/>
        </w:rPr>
        <w:t xml:space="preserve"> 931 </w:t>
      </w:r>
      <w:r w:rsidR="003905A7" w:rsidRPr="002F42BA">
        <w:rPr>
          <w:rFonts w:asciiTheme="majorHAnsi" w:hAnsiTheme="majorHAnsi"/>
          <w:sz w:val="22"/>
          <w:szCs w:val="22"/>
        </w:rPr>
        <w:t>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5DBA5832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553FF0">
        <w:rPr>
          <w:rFonts w:asciiTheme="majorHAnsi" w:hAnsiTheme="majorHAnsi" w:cs="Calibri"/>
          <w:bCs/>
          <w:sz w:val="22"/>
          <w:szCs w:val="22"/>
        </w:rPr>
        <w:t>3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19B59EAA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553FF0">
        <w:rPr>
          <w:rFonts w:asciiTheme="majorHAnsi" w:hAnsiTheme="majorHAnsi" w:cs="Calibri"/>
          <w:sz w:val="22"/>
          <w:szCs w:val="22"/>
        </w:rPr>
        <w:t>4</w:t>
      </w:r>
      <w:r w:rsidR="007219A3" w:rsidRPr="002F42BA">
        <w:rPr>
          <w:rFonts w:asciiTheme="majorHAnsi" w:hAnsiTheme="majorHAnsi" w:cs="Calibri"/>
          <w:sz w:val="22"/>
          <w:szCs w:val="22"/>
        </w:rPr>
        <w:t xml:space="preserve">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4D035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4E76D1E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kceptujemy warunki </w:t>
      </w:r>
      <w:r w:rsidR="002A65F5">
        <w:rPr>
          <w:rFonts w:asciiTheme="majorHAnsi" w:hAnsiTheme="majorHAnsi" w:cs="Calibri"/>
          <w:sz w:val="22"/>
          <w:szCs w:val="22"/>
        </w:rPr>
        <w:t xml:space="preserve">i terminy </w:t>
      </w:r>
      <w:r w:rsidRPr="002F42BA">
        <w:rPr>
          <w:rFonts w:asciiTheme="majorHAnsi" w:hAnsiTheme="majorHAnsi" w:cs="Calibri"/>
          <w:sz w:val="22"/>
          <w:szCs w:val="22"/>
        </w:rPr>
        <w:t>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C2CA32C" w14:textId="77777777" w:rsidR="002A65F5" w:rsidRDefault="002A65F5" w:rsidP="002A65F5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177C939F" w14:textId="77777777" w:rsidR="002A65F5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137FCED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BEED27B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40DB657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230EF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4D035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6E283096" w:rsidR="00900685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F425" w14:textId="77777777" w:rsidR="00091EE8" w:rsidRPr="002F42BA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5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49C22A2C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8D8C834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F855425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FA06CD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5"/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238587D0" w:rsidR="00E93A1D" w:rsidRPr="002F42BA" w:rsidRDefault="00E93A1D" w:rsidP="008C4B3E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8C4B3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3D2C" w14:textId="77777777" w:rsidR="009207A0" w:rsidRDefault="009207A0">
      <w:r>
        <w:separator/>
      </w:r>
    </w:p>
  </w:endnote>
  <w:endnote w:type="continuationSeparator" w:id="0">
    <w:p w14:paraId="74D5AAEA" w14:textId="77777777" w:rsidR="009207A0" w:rsidRDefault="009207A0">
      <w:r>
        <w:continuationSeparator/>
      </w:r>
    </w:p>
  </w:endnote>
  <w:endnote w:type="continuationNotice" w:id="1">
    <w:p w14:paraId="6BBAAE5D" w14:textId="77777777" w:rsidR="009207A0" w:rsidRDefault="0092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92F1" w14:textId="77777777" w:rsidR="009207A0" w:rsidRDefault="009207A0">
      <w:r>
        <w:separator/>
      </w:r>
    </w:p>
  </w:footnote>
  <w:footnote w:type="continuationSeparator" w:id="0">
    <w:p w14:paraId="27E34D33" w14:textId="77777777" w:rsidR="009207A0" w:rsidRDefault="009207A0">
      <w:r>
        <w:continuationSeparator/>
      </w:r>
    </w:p>
  </w:footnote>
  <w:footnote w:type="continuationNotice" w:id="1">
    <w:p w14:paraId="0F800F1C" w14:textId="77777777" w:rsidR="009207A0" w:rsidRDefault="00920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B7C47A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547A6B"/>
    <w:multiLevelType w:val="hybridMultilevel"/>
    <w:tmpl w:val="7F544196"/>
    <w:lvl w:ilvl="0" w:tplc="FA5644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5A23945"/>
    <w:multiLevelType w:val="hybridMultilevel"/>
    <w:tmpl w:val="F9469B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9C0ACF"/>
    <w:multiLevelType w:val="hybridMultilevel"/>
    <w:tmpl w:val="DE8E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C756BFB"/>
    <w:multiLevelType w:val="multilevel"/>
    <w:tmpl w:val="FB4888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ajorHAnsi" w:hAnsiTheme="majorHAnsi" w:cs="Aria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71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82"/>
  </w:num>
  <w:num w:numId="8" w16cid:durableId="743377722">
    <w:abstractNumId w:val="168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6"/>
  </w:num>
  <w:num w:numId="13" w16cid:durableId="1099835396">
    <w:abstractNumId w:val="118"/>
  </w:num>
  <w:num w:numId="14" w16cid:durableId="828137331">
    <w:abstractNumId w:val="192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9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6"/>
  </w:num>
  <w:num w:numId="22" w16cid:durableId="2112047848">
    <w:abstractNumId w:val="106"/>
  </w:num>
  <w:num w:numId="23" w16cid:durableId="1689598657">
    <w:abstractNumId w:val="165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60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81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70"/>
  </w:num>
  <w:num w:numId="42" w16cid:durableId="362832048">
    <w:abstractNumId w:val="202"/>
  </w:num>
  <w:num w:numId="43" w16cid:durableId="540871649">
    <w:abstractNumId w:val="126"/>
  </w:num>
  <w:num w:numId="44" w16cid:durableId="2091416795">
    <w:abstractNumId w:val="187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3"/>
  </w:num>
  <w:num w:numId="48" w16cid:durableId="660155745">
    <w:abstractNumId w:val="176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5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6"/>
  </w:num>
  <w:num w:numId="61" w16cid:durableId="1963221416">
    <w:abstractNumId w:val="82"/>
  </w:num>
  <w:num w:numId="62" w16cid:durableId="1739087286">
    <w:abstractNumId w:val="161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90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203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5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4"/>
  </w:num>
  <w:num w:numId="85" w16cid:durableId="1509252061">
    <w:abstractNumId w:val="199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2"/>
  </w:num>
  <w:num w:numId="89" w16cid:durableId="1469206111">
    <w:abstractNumId w:val="135"/>
  </w:num>
  <w:num w:numId="90" w16cid:durableId="287392446">
    <w:abstractNumId w:val="178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9"/>
  </w:num>
  <w:num w:numId="94" w16cid:durableId="1680352960">
    <w:abstractNumId w:val="169"/>
  </w:num>
  <w:num w:numId="95" w16cid:durableId="1215892150">
    <w:abstractNumId w:val="73"/>
  </w:num>
  <w:num w:numId="96" w16cid:durableId="434594160">
    <w:abstractNumId w:val="185"/>
  </w:num>
  <w:num w:numId="97" w16cid:durableId="695079378">
    <w:abstractNumId w:val="66"/>
  </w:num>
  <w:num w:numId="98" w16cid:durableId="962078782">
    <w:abstractNumId w:val="162"/>
  </w:num>
  <w:num w:numId="99" w16cid:durableId="1647316182">
    <w:abstractNumId w:val="44"/>
  </w:num>
  <w:num w:numId="100" w16cid:durableId="1815875719">
    <w:abstractNumId w:val="197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201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3"/>
  </w:num>
  <w:num w:numId="120" w16cid:durableId="802504283">
    <w:abstractNumId w:val="194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3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80"/>
  </w:num>
  <w:num w:numId="142" w16cid:durableId="1348213672">
    <w:abstractNumId w:val="112"/>
  </w:num>
  <w:num w:numId="143" w16cid:durableId="408190713">
    <w:abstractNumId w:val="183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8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 w:numId="157" w16cid:durableId="187836861">
    <w:abstractNumId w:val="159"/>
  </w:num>
  <w:num w:numId="158" w16cid:durableId="1739815377">
    <w:abstractNumId w:val="177"/>
  </w:num>
  <w:num w:numId="159" w16cid:durableId="269242000">
    <w:abstractNumId w:val="200"/>
  </w:num>
  <w:num w:numId="160" w16cid:durableId="40843089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995642630">
    <w:abstractNumId w:val="19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54C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88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2CB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6F8A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DF1"/>
    <w:rsid w:val="00107F0F"/>
    <w:rsid w:val="00107F71"/>
    <w:rsid w:val="001101CD"/>
    <w:rsid w:val="00110319"/>
    <w:rsid w:val="001105A3"/>
    <w:rsid w:val="00110B60"/>
    <w:rsid w:val="00111A5A"/>
    <w:rsid w:val="00111AF9"/>
    <w:rsid w:val="00111C9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8A1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6BF"/>
    <w:rsid w:val="0014379A"/>
    <w:rsid w:val="00143A4A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751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034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31B5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6AA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A4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AD7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47A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148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98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5B57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750"/>
    <w:rsid w:val="00273D08"/>
    <w:rsid w:val="0027435B"/>
    <w:rsid w:val="002744B2"/>
    <w:rsid w:val="002746C6"/>
    <w:rsid w:val="00274D8D"/>
    <w:rsid w:val="002750D4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097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3CC5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1F6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67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42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216"/>
    <w:rsid w:val="003C0A05"/>
    <w:rsid w:val="003C0DC4"/>
    <w:rsid w:val="003C0ECE"/>
    <w:rsid w:val="003C1BCB"/>
    <w:rsid w:val="003C21D5"/>
    <w:rsid w:val="003C220D"/>
    <w:rsid w:val="003C276D"/>
    <w:rsid w:val="003C3417"/>
    <w:rsid w:val="003C386D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9EA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5B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9D2"/>
    <w:rsid w:val="00427F60"/>
    <w:rsid w:val="0043016D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62C"/>
    <w:rsid w:val="0045105A"/>
    <w:rsid w:val="00451605"/>
    <w:rsid w:val="00451836"/>
    <w:rsid w:val="00451A3E"/>
    <w:rsid w:val="00451B50"/>
    <w:rsid w:val="00451F30"/>
    <w:rsid w:val="00452269"/>
    <w:rsid w:val="0045257E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07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6D3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7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6EB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8A2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6CED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E2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3FF0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984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4DEB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0E2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BDC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EDB"/>
    <w:rsid w:val="006A5F8E"/>
    <w:rsid w:val="006A62D7"/>
    <w:rsid w:val="006A637C"/>
    <w:rsid w:val="006A66DA"/>
    <w:rsid w:val="006A6753"/>
    <w:rsid w:val="006A68CF"/>
    <w:rsid w:val="006A70CF"/>
    <w:rsid w:val="006A74AF"/>
    <w:rsid w:val="006A7535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956"/>
    <w:rsid w:val="006F41A5"/>
    <w:rsid w:val="006F4696"/>
    <w:rsid w:val="006F482C"/>
    <w:rsid w:val="006F49FF"/>
    <w:rsid w:val="006F4A42"/>
    <w:rsid w:val="006F4A69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3D2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1AC7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77A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002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369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B47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D5C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B3E"/>
    <w:rsid w:val="008C4C2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33F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5532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7A0"/>
    <w:rsid w:val="00920B77"/>
    <w:rsid w:val="00920C51"/>
    <w:rsid w:val="00920D31"/>
    <w:rsid w:val="00921065"/>
    <w:rsid w:val="0092149D"/>
    <w:rsid w:val="009214F9"/>
    <w:rsid w:val="00921613"/>
    <w:rsid w:val="00921679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4E8B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0E5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B0F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4CEB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0C4A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763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765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2C4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69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A98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2A4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4D29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6DF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48B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210"/>
    <w:rsid w:val="00AF6928"/>
    <w:rsid w:val="00AF6C9F"/>
    <w:rsid w:val="00AF6E94"/>
    <w:rsid w:val="00AF6FC5"/>
    <w:rsid w:val="00AF71F7"/>
    <w:rsid w:val="00AF7419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2EA8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6DF2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A4B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AA3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5FD9"/>
    <w:rsid w:val="00BB6122"/>
    <w:rsid w:val="00BB614E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BFE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3F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3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D3E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A7F98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5BDA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81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592A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5E74"/>
    <w:rsid w:val="00CE6272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0FE0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1FF1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44E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3EF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4A5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DD8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37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04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8B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212"/>
    <w:rsid w:val="00EC26CB"/>
    <w:rsid w:val="00EC2A35"/>
    <w:rsid w:val="00EC3F13"/>
    <w:rsid w:val="00EC4BD6"/>
    <w:rsid w:val="00EC4D10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88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7A5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083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8A7"/>
    <w:rsid w:val="00F13C3C"/>
    <w:rsid w:val="00F13D8B"/>
    <w:rsid w:val="00F13E07"/>
    <w:rsid w:val="00F141C7"/>
    <w:rsid w:val="00F1420F"/>
    <w:rsid w:val="00F1439F"/>
    <w:rsid w:val="00F14CE4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6C86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29B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3F7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4A1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1218A1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1218A1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  <w:style w:type="character" w:styleId="Nierozpoznanawzmianka">
    <w:name w:val="Unresolved Mention"/>
    <w:basedOn w:val="Domylnaczcionkaakapitu"/>
    <w:uiPriority w:val="99"/>
    <w:semiHidden/>
    <w:unhideWhenUsed/>
    <w:rsid w:val="00107F71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4</cp:revision>
  <cp:lastPrinted>2020-02-04T07:31:00Z</cp:lastPrinted>
  <dcterms:created xsi:type="dcterms:W3CDTF">2022-11-22T09:58:00Z</dcterms:created>
  <dcterms:modified xsi:type="dcterms:W3CDTF">2022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